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O"/>
        </w:rPr>
        <w:id w:val="451184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5B0C4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O"/>
                </w:rPr>
                <w:alias w:val="Organización"/>
                <w:id w:val="15524243"/>
                <w:placeholder>
                  <w:docPart w:val="6C63965ECA484D14999F0FC1C2749B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5B0C4A" w:rsidRDefault="00C81CDB" w:rsidP="00C81CD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ventualidades la torre del ave fenix</w:t>
                    </w:r>
                  </w:p>
                </w:tc>
              </w:sdtContent>
            </w:sdt>
          </w:tr>
          <w:tr w:rsidR="005B0C4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4294AE7635B1444E9FEDEF2C393B3B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B0C4A" w:rsidRDefault="00C81CDB" w:rsidP="00C81CD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NEACIÓN DE INFORMES</w:t>
                    </w:r>
                  </w:p>
                </w:tc>
              </w:sdtContent>
            </w:sdt>
          </w:tr>
          <w:tr w:rsidR="005B0C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6C658A841925413E9F9093BB02E4AE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B0C4A" w:rsidRDefault="0011215C" w:rsidP="00C81CD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E DE EMPRENDIMIENTO</w:t>
                    </w:r>
                  </w:p>
                </w:tc>
              </w:sdtContent>
            </w:sdt>
          </w:tr>
          <w:tr w:rsidR="005B0C4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B0C4A" w:rsidRDefault="005B0C4A">
                <w:pPr>
                  <w:pStyle w:val="Sinespaciado"/>
                  <w:jc w:val="center"/>
                </w:pPr>
              </w:p>
            </w:tc>
          </w:tr>
          <w:tr w:rsidR="005B0C4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43303AF96074AB9BF9218F307F48B2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B0C4A" w:rsidRDefault="005B0C4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CO"/>
                      </w:rPr>
                      <w:t>HUMBERTO</w:t>
                    </w:r>
                  </w:p>
                </w:tc>
              </w:sdtContent>
            </w:sdt>
          </w:tr>
          <w:tr w:rsidR="005B0C4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9D68A8A7A3B045E38DA6B51DE7577AA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8-0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B0C4A" w:rsidRDefault="00C81CD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8/08/2012</w:t>
                    </w:r>
                  </w:p>
                </w:tc>
              </w:sdtContent>
            </w:sdt>
          </w:tr>
        </w:tbl>
        <w:p w:rsidR="005B0C4A" w:rsidRDefault="005B0C4A">
          <w:pPr>
            <w:rPr>
              <w:lang w:val="es-ES"/>
            </w:rPr>
          </w:pPr>
        </w:p>
        <w:p w:rsidR="005B0C4A" w:rsidRDefault="005B0C4A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5B0C4A">
            <w:sdt>
              <w:sdtPr>
                <w:alias w:val="Abstracto"/>
                <w:id w:val="8276291"/>
                <w:placeholder>
                  <w:docPart w:val="61F0B4784C214CA0B23ACD920E31EA7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B0C4A" w:rsidRDefault="00C81CDB" w:rsidP="00C81CDB">
                    <w:pPr>
                      <w:pStyle w:val="Sinespaciado"/>
                    </w:pPr>
                    <w:r>
                      <w:t>En este informe se plantea presentar en detalle, los temas y las actividades que se han llevado a cabo en la asignatura de Emprendimiento</w:t>
                    </w:r>
                  </w:p>
                </w:tc>
              </w:sdtContent>
            </w:sdt>
          </w:tr>
        </w:tbl>
        <w:p w:rsidR="005B0C4A" w:rsidRDefault="005B0C4A">
          <w:pPr>
            <w:rPr>
              <w:lang w:val="es-ES"/>
            </w:rPr>
          </w:pPr>
        </w:p>
        <w:p w:rsidR="005B0C4A" w:rsidRDefault="005B0C4A">
          <w:r>
            <w:br w:type="page"/>
          </w:r>
        </w:p>
        <w:p w:rsidR="005B0C4A" w:rsidRPr="00C81CDB" w:rsidRDefault="005B0C4A" w:rsidP="00145E94">
          <w:pPr>
            <w:jc w:val="center"/>
            <w:outlineLvl w:val="0"/>
            <w:rPr>
              <w:b/>
            </w:rPr>
          </w:pPr>
          <w:r w:rsidRPr="00C81CDB">
            <w:rPr>
              <w:b/>
            </w:rPr>
            <w:lastRenderedPageBreak/>
            <w:t>TABLA DE CONTENIDO:</w:t>
          </w:r>
        </w:p>
        <w:p w:rsidR="005B0C4A" w:rsidRDefault="005B0C4A" w:rsidP="005B0C4A">
          <w:pPr>
            <w:jc w:val="center"/>
          </w:pPr>
        </w:p>
        <w:p w:rsidR="005B0C4A" w:rsidRDefault="001F4280">
          <w:hyperlink w:anchor="cultura" w:history="1">
            <w:r w:rsidR="005B0C4A" w:rsidRPr="005B0C4A">
              <w:rPr>
                <w:rStyle w:val="Hipervnculo"/>
              </w:rPr>
              <w:t>1. LA CULTURA EMPRENDEDORA</w:t>
            </w:r>
          </w:hyperlink>
        </w:p>
        <w:p w:rsidR="005B0C4A" w:rsidRDefault="005B0C4A">
          <w:r>
            <w:t>2. LOS PRINCIPIOS DE LA CULTURA EMPRENDEDORA</w:t>
          </w:r>
        </w:p>
        <w:p w:rsidR="005B0C4A" w:rsidRDefault="005B0C4A">
          <w:r>
            <w:t>3. PROYECTO-NEGOCIO-EMPRESA</w:t>
          </w:r>
        </w:p>
        <w:p w:rsidR="005B0C4A" w:rsidRDefault="005B0C4A">
          <w:r>
            <w:br w:type="page"/>
          </w:r>
        </w:p>
        <w:p w:rsidR="005B0C4A" w:rsidRDefault="005B0C4A" w:rsidP="00145E94">
          <w:pPr>
            <w:jc w:val="center"/>
            <w:outlineLvl w:val="0"/>
          </w:pPr>
          <w:bookmarkStart w:id="0" w:name="cultura"/>
          <w:r>
            <w:lastRenderedPageBreak/>
            <w:t>1. LA CULTURA EMPRENDEDORA</w:t>
          </w:r>
          <w:bookmarkEnd w:id="0"/>
          <w:r>
            <w:t>.</w:t>
          </w:r>
        </w:p>
        <w:p w:rsidR="005B0C4A" w:rsidRDefault="005B0C4A">
          <w:r>
            <w:t xml:space="preserve">En este aspecto podremos afirmar que la cultura </w:t>
          </w:r>
          <w:r w:rsidR="0011215C">
            <w:t xml:space="preserve">emprendedora </w:t>
          </w:r>
          <w:r>
            <w:t xml:space="preserve">que se vive en Santo Domingo Sabio puede aportarle a la </w:t>
          </w:r>
          <w:r w:rsidR="0011215C">
            <w:t>comunidad</w:t>
          </w:r>
          <w:r>
            <w:t xml:space="preserve"> de una forma muy constructiva.</w:t>
          </w:r>
        </w:p>
        <w:p w:rsidR="0011215C" w:rsidRDefault="0011215C">
          <w:r>
            <w:t>Cómo cree usted que está la cultura emprendedora en su barrio y cómo aporta a una mejor calidad de vida?</w:t>
          </w:r>
        </w:p>
        <w:p w:rsidR="005B0C4A" w:rsidRDefault="005B0C4A">
          <w:r>
            <w:br w:type="page"/>
          </w:r>
        </w:p>
        <w:p w:rsidR="005B0C4A" w:rsidRDefault="005B0C4A" w:rsidP="00145E94">
          <w:pPr>
            <w:jc w:val="center"/>
            <w:outlineLvl w:val="0"/>
          </w:pPr>
          <w:bookmarkStart w:id="1" w:name="principios"/>
          <w:r>
            <w:lastRenderedPageBreak/>
            <w:t>2. PRINCIPIOS DE LA CULTURA EMPRENDEDORA.</w:t>
          </w:r>
        </w:p>
        <w:p w:rsidR="0011215C" w:rsidRDefault="0011215C" w:rsidP="0011215C">
          <w:pPr>
            <w:jc w:val="both"/>
            <w:outlineLvl w:val="0"/>
          </w:pPr>
          <w:r>
            <w:t>De los principios que hay enunciados en la página, cuales cumplimos y porque?.</w:t>
          </w:r>
        </w:p>
        <w:bookmarkEnd w:id="1"/>
        <w:p w:rsidR="005B0C4A" w:rsidRDefault="005B0C4A">
          <w:r>
            <w:br w:type="page"/>
          </w:r>
        </w:p>
        <w:p w:rsidR="005B0C4A" w:rsidRDefault="005B0C4A" w:rsidP="00145E94">
          <w:pPr>
            <w:jc w:val="center"/>
            <w:outlineLvl w:val="0"/>
          </w:pPr>
          <w:bookmarkStart w:id="2" w:name="proyecto"/>
          <w:r>
            <w:lastRenderedPageBreak/>
            <w:t>3. PROYECTO-NEGOCIO-EMPRESA</w:t>
          </w:r>
        </w:p>
        <w:bookmarkEnd w:id="2"/>
        <w:p w:rsidR="005B0C4A" w:rsidRDefault="005B0C4A">
          <w:r>
            <w:t>En este aspecto el negocio que se pretende montar tiene que ver con la congelación de productos para que perduren más en el tiempo</w:t>
          </w:r>
          <w:r w:rsidR="0011215C">
            <w:t>.</w:t>
          </w:r>
        </w:p>
        <w:p w:rsidR="0011215C" w:rsidRDefault="0011215C"/>
        <w:p w:rsidR="0011215C" w:rsidRDefault="0011215C">
          <w:r>
            <w:t>Describa de acuerdo a los parámetros planteados en el link propuesto en la página: Nombre de la idea de negocio, necesidades que satisface, o problemas que resuelve, descripción, misión, visión, etc.</w:t>
          </w:r>
        </w:p>
        <w:p w:rsidR="00145E94" w:rsidRDefault="00145E94"/>
        <w:p w:rsidR="005B0C4A" w:rsidRDefault="005B0C4A"/>
        <w:p w:rsidR="00145E94" w:rsidRDefault="00145E94"/>
        <w:p w:rsidR="005B0C4A" w:rsidRDefault="001F4280"/>
      </w:sdtContent>
    </w:sdt>
    <w:p w:rsidR="00C61AAB" w:rsidRDefault="00C61AAB"/>
    <w:sectPr w:rsidR="00C61AAB" w:rsidSect="005B0C4A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F5" w:rsidRDefault="004F1BF5" w:rsidP="00145E94">
      <w:pPr>
        <w:spacing w:after="0" w:line="240" w:lineRule="auto"/>
      </w:pPr>
      <w:r>
        <w:separator/>
      </w:r>
    </w:p>
  </w:endnote>
  <w:endnote w:type="continuationSeparator" w:id="0">
    <w:p w:rsidR="004F1BF5" w:rsidRDefault="004F1BF5" w:rsidP="0014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F5" w:rsidRDefault="004F1BF5" w:rsidP="00145E94">
      <w:pPr>
        <w:spacing w:after="0" w:line="240" w:lineRule="auto"/>
      </w:pPr>
      <w:r>
        <w:separator/>
      </w:r>
    </w:p>
  </w:footnote>
  <w:footnote w:type="continuationSeparator" w:id="0">
    <w:p w:rsidR="004F1BF5" w:rsidRDefault="004F1BF5" w:rsidP="0014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94" w:rsidRDefault="00145E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94" w:rsidRDefault="00145E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4A"/>
    <w:rsid w:val="0011215C"/>
    <w:rsid w:val="00145E94"/>
    <w:rsid w:val="001F4280"/>
    <w:rsid w:val="004F1BF5"/>
    <w:rsid w:val="005B0C4A"/>
    <w:rsid w:val="00652D00"/>
    <w:rsid w:val="00741CC9"/>
    <w:rsid w:val="00C61AAB"/>
    <w:rsid w:val="00C81CDB"/>
    <w:rsid w:val="00D538B9"/>
    <w:rsid w:val="00E4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AB"/>
  </w:style>
  <w:style w:type="paragraph" w:styleId="Ttulo1">
    <w:name w:val="heading 1"/>
    <w:basedOn w:val="Normal"/>
    <w:next w:val="Normal"/>
    <w:link w:val="Ttulo1Car"/>
    <w:uiPriority w:val="9"/>
    <w:qFormat/>
    <w:rsid w:val="00145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0C4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C4A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0C4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0C4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45E9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45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45E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E94"/>
  </w:style>
  <w:style w:type="paragraph" w:styleId="Piedepgina">
    <w:name w:val="footer"/>
    <w:basedOn w:val="Normal"/>
    <w:link w:val="PiedepginaCar"/>
    <w:uiPriority w:val="99"/>
    <w:semiHidden/>
    <w:unhideWhenUsed/>
    <w:rsid w:val="00145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5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63965ECA484D14999F0FC1C274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80A8-764D-4C88-AC9E-6E2BE5490C58}"/>
      </w:docPartPr>
      <w:docPartBody>
        <w:p w:rsidR="00592C04" w:rsidRDefault="00FF071A" w:rsidP="00FF071A">
          <w:pPr>
            <w:pStyle w:val="6C63965ECA484D14999F0FC1C2749BCB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4294AE7635B1444E9FEDEF2C393B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1723-4D6D-4384-86B5-C80D59C1D459}"/>
      </w:docPartPr>
      <w:docPartBody>
        <w:p w:rsidR="00592C04" w:rsidRDefault="00FF071A" w:rsidP="00FF071A">
          <w:pPr>
            <w:pStyle w:val="4294AE7635B1444E9FEDEF2C393B3B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6C658A841925413E9F9093BB02E4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27B1-4876-47EE-AFCF-FEC7438878E2}"/>
      </w:docPartPr>
      <w:docPartBody>
        <w:p w:rsidR="00592C04" w:rsidRDefault="00FF071A" w:rsidP="00FF071A">
          <w:pPr>
            <w:pStyle w:val="6C658A841925413E9F9093BB02E4AEA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943303AF96074AB9BF9218F307F4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85A2-98B2-4CA3-A1F9-015D6F86696C}"/>
      </w:docPartPr>
      <w:docPartBody>
        <w:p w:rsidR="00592C04" w:rsidRDefault="00FF071A" w:rsidP="00FF071A">
          <w:pPr>
            <w:pStyle w:val="943303AF96074AB9BF9218F307F48B2C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9D68A8A7A3B045E38DA6B51DE757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E1EB-7916-42E6-9818-399B7BF76DE8}"/>
      </w:docPartPr>
      <w:docPartBody>
        <w:p w:rsidR="00592C04" w:rsidRDefault="00FF071A" w:rsidP="00FF071A">
          <w:pPr>
            <w:pStyle w:val="9D68A8A7A3B045E38DA6B51DE7577AA2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F071A"/>
    <w:rsid w:val="00592C04"/>
    <w:rsid w:val="00F249EF"/>
    <w:rsid w:val="00FF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63965ECA484D14999F0FC1C2749BCB">
    <w:name w:val="6C63965ECA484D14999F0FC1C2749BCB"/>
    <w:rsid w:val="00FF071A"/>
  </w:style>
  <w:style w:type="paragraph" w:customStyle="1" w:styleId="4294AE7635B1444E9FEDEF2C393B3B6B">
    <w:name w:val="4294AE7635B1444E9FEDEF2C393B3B6B"/>
    <w:rsid w:val="00FF071A"/>
  </w:style>
  <w:style w:type="paragraph" w:customStyle="1" w:styleId="6C658A841925413E9F9093BB02E4AEAB">
    <w:name w:val="6C658A841925413E9F9093BB02E4AEAB"/>
    <w:rsid w:val="00FF071A"/>
  </w:style>
  <w:style w:type="paragraph" w:customStyle="1" w:styleId="943303AF96074AB9BF9218F307F48B2C">
    <w:name w:val="943303AF96074AB9BF9218F307F48B2C"/>
    <w:rsid w:val="00FF071A"/>
  </w:style>
  <w:style w:type="paragraph" w:customStyle="1" w:styleId="9D68A8A7A3B045E38DA6B51DE7577AA2">
    <w:name w:val="9D68A8A7A3B045E38DA6B51DE7577AA2"/>
    <w:rsid w:val="00FF071A"/>
  </w:style>
  <w:style w:type="paragraph" w:customStyle="1" w:styleId="61F0B4784C214CA0B23ACD920E31EA73">
    <w:name w:val="61F0B4784C214CA0B23ACD920E31EA73"/>
    <w:rsid w:val="00FF071A"/>
  </w:style>
  <w:style w:type="character" w:styleId="Textodelmarcadordeposicin">
    <w:name w:val="Placeholder Text"/>
    <w:basedOn w:val="Fuentedeprrafopredeter"/>
    <w:uiPriority w:val="99"/>
    <w:semiHidden/>
    <w:rsid w:val="00FF071A"/>
    <w:rPr>
      <w:color w:val="808080"/>
    </w:rPr>
  </w:style>
  <w:style w:type="paragraph" w:customStyle="1" w:styleId="6F359157C4794DEC805CB588848E1035">
    <w:name w:val="6F359157C4794DEC805CB588848E1035"/>
    <w:rsid w:val="00FF0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8T00:00:00</PublishDate>
  <Abstract>En este informe se plantea presentar en detalle, los temas y las actividades que se han llevado a cabo en la asignatura de Emprendimi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C521A-30C9-4B82-9398-CFAED20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ntualidades la torre del ave fenix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E INFORMES</dc:title>
  <dc:subject>INFORME DE EMPRENDIMIENTO</dc:subject>
  <dc:creator>HUMBERTO</dc:creator>
  <cp:lastModifiedBy>HUMBERTO</cp:lastModifiedBy>
  <cp:revision>2</cp:revision>
  <dcterms:created xsi:type="dcterms:W3CDTF">2012-08-08T00:20:00Z</dcterms:created>
  <dcterms:modified xsi:type="dcterms:W3CDTF">2012-08-08T10:34:00Z</dcterms:modified>
</cp:coreProperties>
</file>